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0.6pt" o:ole="" fillcolor="window">
            <v:imagedata r:id="rId6" o:title=""/>
          </v:shape>
          <o:OLEObject Type="Embed" ProgID="CorelDRAW.Graphic.6" ShapeID="_x0000_i1025" DrawAspect="Content" ObjectID="_1717843826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proofErr w:type="gramStart"/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</w:t>
      </w:r>
      <w:proofErr w:type="gramEnd"/>
      <w:r w:rsidRPr="000A0562">
        <w:rPr>
          <w:rFonts w:ascii="Times New Roman" w:eastAsia="Times New Roman" w:hAnsi="Times New Roman" w:cs="Times New Roman"/>
          <w:b/>
          <w:lang w:eastAsia="ru-RU"/>
        </w:rPr>
        <w:t>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</w:t>
      </w:r>
      <w:proofErr w:type="gramEnd"/>
      <w:r w:rsidRPr="000A0562">
        <w:rPr>
          <w:rFonts w:ascii="Times New Roman" w:eastAsia="Times New Roman" w:hAnsi="Times New Roman" w:cs="Times New Roman"/>
          <w:b/>
          <w:lang w:eastAsia="ru-RU"/>
        </w:rPr>
        <w:t xml:space="preserve"> НЮТАГ ЗАСАГАЙ БАЙГУУЛАМЖЫН ЗАХИРГААН</w:t>
      </w:r>
    </w:p>
    <w:p w:rsidR="000A0562" w:rsidRPr="000A0562" w:rsidRDefault="00F76F91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76F91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C375A" w:rsidRDefault="006C49F1" w:rsidP="007C3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1833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="007216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6.2022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</w:t>
      </w:r>
      <w:r w:rsidR="007C37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7C37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7216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7216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1833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</w:p>
    <w:p w:rsidR="000A0562" w:rsidRPr="007C375A" w:rsidRDefault="007C375A" w:rsidP="007C375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3AC" w:rsidRPr="001833AC" w:rsidRDefault="001833AC" w:rsidP="00183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порядка размещения сведений о доходах, </w:t>
      </w:r>
    </w:p>
    <w:p w:rsidR="001833AC" w:rsidRPr="001833AC" w:rsidRDefault="001833AC" w:rsidP="00183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об имуществе и обязательствах </w:t>
      </w:r>
      <w:proofErr w:type="gramStart"/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proofErr w:type="gramEnd"/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33AC" w:rsidRPr="001833AC" w:rsidRDefault="001833AC" w:rsidP="00183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а отдельных категорий лиц и членов их семей </w:t>
      </w:r>
      <w:proofErr w:type="gramStart"/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33AC" w:rsidRPr="001833AC" w:rsidRDefault="001833AC" w:rsidP="00183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ициальном </w:t>
      </w:r>
      <w:proofErr w:type="gramStart"/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proofErr w:type="gramEnd"/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а местного самоуправления </w:t>
      </w:r>
    </w:p>
    <w:p w:rsidR="001833AC" w:rsidRPr="001833AC" w:rsidRDefault="001833AC" w:rsidP="00183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едоставления этих сведений средствам </w:t>
      </w:r>
    </w:p>
    <w:p w:rsidR="001833AC" w:rsidRPr="001833AC" w:rsidRDefault="001833AC" w:rsidP="00183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совой информации для опубликования </w:t>
      </w:r>
    </w:p>
    <w:p w:rsidR="009F5EE6" w:rsidRPr="009F5EE6" w:rsidRDefault="009F5EE6" w:rsidP="009F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3AC" w:rsidRPr="001833AC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Администрации МО СП «</w:t>
      </w:r>
      <w:proofErr w:type="spellStart"/>
      <w:r w:rsidRPr="00183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вское</w:t>
      </w:r>
      <w:proofErr w:type="spellEnd"/>
      <w:r w:rsidRPr="0018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оответствие с действующим законодательством, </w:t>
      </w:r>
    </w:p>
    <w:p w:rsidR="00182092" w:rsidRPr="001833AC" w:rsidRDefault="00182092" w:rsidP="001820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5A" w:rsidRPr="001833AC" w:rsidRDefault="007C375A" w:rsidP="007C375A">
      <w:pPr>
        <w:jc w:val="both"/>
        <w:rPr>
          <w:rFonts w:ascii="Times New Roman" w:hAnsi="Times New Roman" w:cs="Times New Roman"/>
          <w:sz w:val="28"/>
          <w:szCs w:val="28"/>
        </w:rPr>
      </w:pPr>
      <w:r w:rsidRPr="001833AC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 w:rsidRPr="001833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33AC" w:rsidRPr="001833AC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3" w:history="1">
        <w:r w:rsidRPr="001833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18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а местного самоуправления и предоставления этих сведений средствам массовой информации для опубликования согласно приложению к настоящему постановлению. </w:t>
      </w:r>
    </w:p>
    <w:p w:rsidR="00CF3055" w:rsidRPr="001833AC" w:rsidRDefault="001833AC" w:rsidP="00CF3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3AC">
        <w:rPr>
          <w:rFonts w:ascii="Times New Roman" w:hAnsi="Times New Roman" w:cs="Times New Roman"/>
          <w:sz w:val="28"/>
          <w:szCs w:val="28"/>
        </w:rPr>
        <w:t>2</w:t>
      </w:r>
      <w:r w:rsidR="00CF3055" w:rsidRPr="001833AC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и официальному опубликованию на сайте Администрации МО СП «</w:t>
      </w:r>
      <w:proofErr w:type="spellStart"/>
      <w:r w:rsidR="00CF3055" w:rsidRPr="001833AC">
        <w:rPr>
          <w:rFonts w:ascii="Times New Roman" w:hAnsi="Times New Roman" w:cs="Times New Roman"/>
          <w:sz w:val="28"/>
          <w:szCs w:val="28"/>
        </w:rPr>
        <w:t>Колесовское</w:t>
      </w:r>
      <w:proofErr w:type="spellEnd"/>
      <w:r w:rsidR="00CF3055" w:rsidRPr="001833AC">
        <w:rPr>
          <w:rFonts w:ascii="Times New Roman" w:hAnsi="Times New Roman" w:cs="Times New Roman"/>
          <w:sz w:val="28"/>
          <w:szCs w:val="28"/>
        </w:rPr>
        <w:t>».</w:t>
      </w:r>
    </w:p>
    <w:p w:rsidR="009F5EE6" w:rsidRPr="001833AC" w:rsidRDefault="001833AC" w:rsidP="009F5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5EE6" w:rsidRPr="001833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</w:t>
      </w:r>
      <w:r w:rsidRPr="0018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9F5EE6" w:rsidRPr="001833AC" w:rsidRDefault="009F5EE6" w:rsidP="007C37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5A" w:rsidRPr="001833AC" w:rsidRDefault="007C375A" w:rsidP="007C3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75A" w:rsidRPr="007C375A" w:rsidRDefault="007C375A" w:rsidP="007C37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5A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C3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75A" w:rsidRPr="007C375A" w:rsidRDefault="007C375A" w:rsidP="007C37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5A">
        <w:rPr>
          <w:rFonts w:ascii="Times New Roman" w:hAnsi="Times New Roman" w:cs="Times New Roman"/>
          <w:b/>
          <w:sz w:val="28"/>
          <w:szCs w:val="28"/>
        </w:rPr>
        <w:t>МО СП «</w:t>
      </w:r>
      <w:proofErr w:type="spellStart"/>
      <w:r w:rsidRPr="007C375A">
        <w:rPr>
          <w:rFonts w:ascii="Times New Roman" w:hAnsi="Times New Roman" w:cs="Times New Roman"/>
          <w:b/>
          <w:sz w:val="28"/>
          <w:szCs w:val="28"/>
        </w:rPr>
        <w:t>Колесовское</w:t>
      </w:r>
      <w:proofErr w:type="spellEnd"/>
      <w:r w:rsidRPr="007C37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C375A">
        <w:rPr>
          <w:rFonts w:ascii="Times New Roman" w:hAnsi="Times New Roman" w:cs="Times New Roman"/>
          <w:b/>
          <w:sz w:val="28"/>
          <w:szCs w:val="28"/>
        </w:rPr>
        <w:tab/>
      </w:r>
      <w:r w:rsidRPr="007C375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7C375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C37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C375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ишев</w:t>
      </w:r>
      <w:proofErr w:type="spellEnd"/>
    </w:p>
    <w:p w:rsidR="007C375A" w:rsidRDefault="007C375A" w:rsidP="007C3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3AC" w:rsidRPr="001D1A08" w:rsidRDefault="001833AC" w:rsidP="0018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E2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833AC" w:rsidRPr="001D1A08" w:rsidRDefault="001833AC" w:rsidP="0018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833AC" w:rsidRPr="001D1A08" w:rsidRDefault="001833AC" w:rsidP="0018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33AC" w:rsidRPr="001D1A08" w:rsidRDefault="001833AC" w:rsidP="0018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25C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25C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ня</w:t>
      </w:r>
      <w:r w:rsidRPr="001D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</w:t>
      </w:r>
      <w:r w:rsidRPr="00E25C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</w:p>
    <w:p w:rsidR="001833AC" w:rsidRPr="001D1A08" w:rsidRDefault="001833AC" w:rsidP="0018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33AC" w:rsidRPr="00057BA9" w:rsidRDefault="001833AC" w:rsidP="0018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AC" w:rsidRPr="001833AC" w:rsidRDefault="001833AC" w:rsidP="00183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3"/>
      <w:bookmarkEnd w:id="0"/>
      <w:r w:rsidRPr="0018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1833AC" w:rsidRPr="001833AC" w:rsidRDefault="001833AC" w:rsidP="00183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ЕНИЯ СВЕДЕНИЙ О ДОХОДАХ, РАСХОДАХ, ОБ ИМУЩЕСТВЕ И </w:t>
      </w:r>
    </w:p>
    <w:p w:rsidR="001833AC" w:rsidRPr="001833AC" w:rsidRDefault="001833AC" w:rsidP="00183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8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АХ</w:t>
      </w:r>
      <w:proofErr w:type="gramEnd"/>
      <w:r w:rsidRPr="0018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УЩЕСТВЕННОГО ХАРАКТЕРА ОТДЕЛЬНЫХ КАТЕГОРИЙ ЛИЦ И ЧЛЕНОВ ИХ СЕМЕЙ НА ОФИЦИАЛЬНОМ САЙТЕ ОРГАНА МЕСТНОГО САМОУПРАВЛЕНИЯ И ПРЕДОСТАВЛЕНИЯ ЭТИХ СВЕДЕНИЙ СРЕДСТВАМ МАССОВОЙ ИНФОРМАЦИИ ДЛЯ ОПУБЛИКОВАНИЯ </w:t>
      </w:r>
    </w:p>
    <w:p w:rsidR="001833AC" w:rsidRPr="00057BA9" w:rsidRDefault="001833AC" w:rsidP="0018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рядком устанавливае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бязанност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муниципальных служащих Администрации </w:t>
      </w:r>
      <w:r w:rsid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ей учреждений, подведомственных Администрации </w:t>
      </w:r>
      <w:r w:rsid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должностные лица), их супругов и несовершеннолетних детей в информационно-телекоммуникационной сети 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(далее - официальный сайт) и предоставлению этих сведений общероссийским</w:t>
      </w:r>
      <w:proofErr w:type="gramEnd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5"/>
      <w:bookmarkEnd w:id="1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азмещаются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 должностных лиц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  </w:t>
      </w:r>
      <w:proofErr w:type="gramEnd"/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должностного лица, его супруги (супруга) и несовершеннолетних детей;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Pr="005B69A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 финансовых активов, цифровой валюты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бщая сумма таких сделок превышает общий доход должностного лица и его супруги (супруга) за три последних года, предшествующих отчетному периоду.</w:t>
      </w:r>
      <w:proofErr w:type="gramEnd"/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ые сведения (кроме указанных в </w:t>
      </w:r>
      <w:hyperlink w:anchor="p45" w:history="1">
        <w:r w:rsidRPr="00AC23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) о доходах должностных лиц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  <w:proofErr w:type="gramEnd"/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ерсональные данные супруги (супруга), детей и иных членов семьи должностных лиц;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должностных лиц, его супруги (супруга), детей и иных членов семьи;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должностному лицу, его супруге (супругу), детям, иным членам семьи на праве собственности или находящихся в их пользовании;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ацию, отнесенную к государственной тайне или являющуюся конфиденциальной.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45" w:history="1">
        <w:r w:rsidRPr="00AC23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за весь период замещения должностным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proofErr w:type="gramStart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 обновляются в течение 14 рабочих дней со дня истечения срока, установленного для их подачи.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45" w:history="1">
        <w:r w:rsidRPr="00AC23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="00A16366">
        <w:t xml:space="preserve"> 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</w:t>
      </w:r>
      <w:r w:rsidR="00A1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кадров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16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A163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A163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C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A16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A163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A163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течение трех рабочих дней со дня поступления запроса от общероссийского средства массовой информации сообщают о нем должностному лицу, в отношении которого поступил запрос;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45" w:history="1">
        <w:r w:rsidRPr="00AC23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 том случае, если запрашиваемые сведения отсутствуют на официальном сайте. </w:t>
      </w:r>
    </w:p>
    <w:p w:rsidR="001833AC" w:rsidRPr="00057BA9" w:rsidRDefault="001833AC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служащие Администрации </w:t>
      </w:r>
      <w:r w:rsidR="00493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493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4937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  <w:proofErr w:type="gramEnd"/>
    </w:p>
    <w:p w:rsidR="001833AC" w:rsidRPr="00057BA9" w:rsidRDefault="001833AC" w:rsidP="0018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833AC" w:rsidRPr="00AC23D7" w:rsidRDefault="001833AC" w:rsidP="001833AC"/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EE6" w:rsidRDefault="009F5E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0A0562" w:rsidRDefault="000A0562" w:rsidP="00183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4"/>
      <w:bookmarkEnd w:id="2"/>
    </w:p>
    <w:sectPr w:rsidR="000A0562" w:rsidRPr="000A0562" w:rsidSect="007C37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4BC1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E0136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2092"/>
    <w:rsid w:val="001833AC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93738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69AC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9F1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1699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375A"/>
    <w:rsid w:val="007D3982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5EE6"/>
    <w:rsid w:val="009F724B"/>
    <w:rsid w:val="00A06D90"/>
    <w:rsid w:val="00A1160D"/>
    <w:rsid w:val="00A16366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3055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76F91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BC1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2-06-27T06:04:00Z</dcterms:created>
  <dcterms:modified xsi:type="dcterms:W3CDTF">2022-06-27T06:04:00Z</dcterms:modified>
</cp:coreProperties>
</file>